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16E3" w14:textId="6B0131D1" w:rsidR="003014CB" w:rsidRDefault="003014CB" w:rsidP="003014CB">
      <w:pPr>
        <w:rPr>
          <w:sz w:val="32"/>
          <w:szCs w:val="32"/>
        </w:rPr>
      </w:pPr>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982"/>
      </w:tblGrid>
      <w:tr w:rsidR="00D35DA8" w:rsidRPr="00D35DA8" w14:paraId="2B52B9D3"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DE376A"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00BCAC"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EURES Malta Ref. 381029</w:t>
            </w:r>
          </w:p>
        </w:tc>
      </w:tr>
      <w:tr w:rsidR="00D35DA8" w:rsidRPr="00D35DA8" w14:paraId="74EA888E"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F94FE"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96BC"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IT Specialist Ref. 381029</w:t>
            </w:r>
          </w:p>
        </w:tc>
      </w:tr>
      <w:tr w:rsidR="00D35DA8" w:rsidRPr="00D35DA8" w14:paraId="256F841F"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859CC1"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DB8AFA" w14:textId="4AB07C8F"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IT Specialist Ref.381029</w:t>
            </w:r>
            <w:r w:rsidRPr="00D35DA8">
              <w:rPr>
                <w:rFonts w:ascii="Verdana" w:eastAsia="Times New Roman" w:hAnsi="Verdana" w:cs="Times New Roman"/>
                <w:color w:val="000000"/>
                <w:sz w:val="17"/>
                <w:szCs w:val="17"/>
                <w:lang w:eastAsia="it-IT"/>
              </w:rPr>
              <w:br/>
              <w:t>Contract Type: Permanent (full-time)</w:t>
            </w:r>
            <w:r w:rsidRPr="00D35DA8">
              <w:rPr>
                <w:rFonts w:ascii="Verdana" w:eastAsia="Times New Roman" w:hAnsi="Verdana" w:cs="Times New Roman"/>
                <w:color w:val="000000"/>
                <w:sz w:val="17"/>
                <w:szCs w:val="17"/>
                <w:lang w:eastAsia="it-IT"/>
              </w:rPr>
              <w:br/>
              <w:t>Job description</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Complex IT equipment installation, configuration, repairs and maintenance</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Standard software installation, trouble shooting and maintenance</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Low voltage network installation, soldering of data and electrical cabling</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Stream configuration </w:t>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Video and other electrical equipment installation, configuration, repairs and maintenance</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SDI connection installation and tests</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Technical QA of built tables</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Perform other duties, as asked by the manager, which are related to this position, and which meet the qualifications.</w:t>
            </w:r>
            <w:r w:rsidRPr="00D35DA8">
              <w:rPr>
                <w:rFonts w:ascii="Verdana" w:eastAsia="Times New Roman" w:hAnsi="Verdana" w:cs="Times New Roman"/>
                <w:color w:val="000000"/>
                <w:sz w:val="17"/>
                <w:szCs w:val="17"/>
                <w:lang w:eastAsia="it-IT"/>
              </w:rPr>
              <w:br/>
              <w:t>Requirements</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Intermediate experience working with IP-enabled devices;</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General Linux command-line skills are a desired asse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The ability to create and terminate data (CAT5e, CAT 6, SDI, etc) cables are the desired asse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Experience with wiring and cabling of electrical / electronic components, including soldering / splicing is a significant asse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Experience with cable organizational management and labelling is an asse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Experience working in commercial / industrial workspaces where construction may be taking place;</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Observation of health and safety best practices is a mus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Ability to travel in order to attend training / support teams in other offices.</w:t>
            </w:r>
            <w:r w:rsidRPr="00D35DA8">
              <w:rPr>
                <w:rFonts w:ascii="Verdana" w:eastAsia="Times New Roman" w:hAnsi="Verdana" w:cs="Times New Roman"/>
                <w:color w:val="000000"/>
                <w:sz w:val="17"/>
                <w:szCs w:val="17"/>
                <w:lang w:eastAsia="it-IT"/>
              </w:rPr>
              <w:br/>
              <w:t>Training provided: Yes, but the candidate should have at least 2 years of experience as IT Technician/IT Support</w:t>
            </w:r>
            <w:r w:rsidRPr="00D35DA8">
              <w:rPr>
                <w:rFonts w:ascii="Verdana" w:eastAsia="Times New Roman" w:hAnsi="Verdana" w:cs="Times New Roman"/>
                <w:color w:val="000000"/>
                <w:sz w:val="17"/>
                <w:szCs w:val="17"/>
                <w:lang w:eastAsia="it-IT"/>
              </w:rPr>
              <w:br/>
              <w:t>Any assistance with accommodation and relocation? Yes flights from within the EU and 3 week accommodation will be covered by the company in the event of someone relocating for the job.</w:t>
            </w:r>
            <w:r w:rsidRPr="00D35DA8">
              <w:rPr>
                <w:rFonts w:ascii="Verdana" w:eastAsia="Times New Roman" w:hAnsi="Verdana" w:cs="Times New Roman"/>
                <w:color w:val="000000"/>
                <w:sz w:val="17"/>
                <w:szCs w:val="17"/>
                <w:lang w:eastAsia="it-IT"/>
              </w:rPr>
              <w:br/>
              <w:t>Any other benefits? Gym membership and private health insurance</w:t>
            </w:r>
            <w:r w:rsidRPr="00D35DA8">
              <w:rPr>
                <w:rFonts w:ascii="Verdana" w:eastAsia="Times New Roman" w:hAnsi="Verdana" w:cs="Times New Roman"/>
                <w:color w:val="000000"/>
                <w:sz w:val="17"/>
                <w:szCs w:val="17"/>
                <w:lang w:eastAsia="it-IT"/>
              </w:rPr>
              <w:br/>
              <w:t>Salary : 30360 euros/year</w:t>
            </w:r>
            <w:r w:rsidRPr="00D35DA8">
              <w:rPr>
                <w:rFonts w:ascii="Verdana" w:eastAsia="Times New Roman" w:hAnsi="Verdana" w:cs="Times New Roman"/>
                <w:color w:val="000000"/>
                <w:sz w:val="17"/>
                <w:szCs w:val="17"/>
                <w:lang w:eastAsia="it-IT"/>
              </w:rPr>
              <w:br/>
              <w:t>How will the interviews be held</w:t>
            </w:r>
            <w:r w:rsidRPr="00D35DA8">
              <w:rPr>
                <w:rFonts w:ascii="Verdana" w:eastAsia="Times New Roman" w:hAnsi="Verdana" w:cs="Times New Roman"/>
                <w:color w:val="000000"/>
                <w:sz w:val="17"/>
                <w:szCs w:val="17"/>
                <w:lang w:eastAsia="it-IT"/>
              </w:rPr>
              <w:br/>
              <w:t>1. Introductory call with suitable profiles</w:t>
            </w:r>
            <w:r w:rsidRPr="00D35DA8">
              <w:rPr>
                <w:rFonts w:ascii="Verdana" w:eastAsia="Times New Roman" w:hAnsi="Verdana" w:cs="Times New Roman"/>
                <w:color w:val="000000"/>
                <w:sz w:val="17"/>
                <w:szCs w:val="17"/>
                <w:lang w:eastAsia="it-IT"/>
              </w:rPr>
              <w:br/>
              <w:t>2. HR behaviour interview</w:t>
            </w:r>
            <w:r w:rsidRPr="00D35DA8">
              <w:rPr>
                <w:rFonts w:ascii="Verdana" w:eastAsia="Times New Roman" w:hAnsi="Verdana" w:cs="Times New Roman"/>
                <w:color w:val="000000"/>
                <w:sz w:val="17"/>
                <w:szCs w:val="17"/>
                <w:lang w:eastAsia="it-IT"/>
              </w:rPr>
              <w:br/>
              <w:t>3. 2nd stage interview with hiring manager</w:t>
            </w:r>
            <w:r w:rsidRPr="00D35DA8">
              <w:rPr>
                <w:rFonts w:ascii="Verdana" w:eastAsia="Times New Roman" w:hAnsi="Verdana" w:cs="Times New Roman"/>
                <w:color w:val="000000"/>
                <w:sz w:val="17"/>
                <w:szCs w:val="17"/>
                <w:lang w:eastAsia="it-IT"/>
              </w:rPr>
              <w:br/>
              <w:t>To apply</w:t>
            </w:r>
            <w:r w:rsidRPr="00D35DA8">
              <w:rPr>
                <w:rFonts w:ascii="Verdana" w:eastAsia="Times New Roman" w:hAnsi="Verdana" w:cs="Times New Roman"/>
                <w:color w:val="000000"/>
                <w:sz w:val="17"/>
                <w:szCs w:val="17"/>
                <w:lang w:eastAsia="it-IT"/>
              </w:rPr>
              <w:br/>
              <w:t xml:space="preserve">CVs and a covering email in English are to be sent by email to eures.recruitment.jobsplus@gov.mt and cc </w:t>
            </w:r>
            <w:hyperlink r:id="rId8" w:history="1">
              <w:r w:rsidRPr="00D35DA8">
                <w:rPr>
                  <w:rStyle w:val="Collegamentoipertestuale"/>
                  <w:rFonts w:ascii="Verdana" w:eastAsia="Times New Roman" w:hAnsi="Verdana" w:cs="Times New Roman"/>
                  <w:color w:val="auto"/>
                  <w:sz w:val="17"/>
                  <w:szCs w:val="17"/>
                  <w:lang w:eastAsia="it-IT"/>
                </w:rPr>
                <w:t>eures@afolmet.it</w:t>
              </w:r>
            </w:hyperlink>
            <w:r>
              <w:rPr>
                <w:rFonts w:ascii="Verdana" w:eastAsia="Times New Roman" w:hAnsi="Verdana" w:cs="Times New Roman"/>
                <w:color w:val="000000"/>
                <w:sz w:val="17"/>
                <w:szCs w:val="17"/>
                <w:lang w:eastAsia="it-IT"/>
              </w:rPr>
              <w:t xml:space="preserve"> </w:t>
            </w:r>
            <w:r w:rsidRPr="00D35DA8">
              <w:rPr>
                <w:rFonts w:ascii="Verdana" w:eastAsia="Times New Roman" w:hAnsi="Verdana" w:cs="Times New Roman"/>
                <w:color w:val="000000"/>
                <w:sz w:val="17"/>
                <w:szCs w:val="17"/>
                <w:lang w:eastAsia="it-IT"/>
              </w:rPr>
              <w:br/>
              <w:t>Please quote the vacancy name and number in your email</w:t>
            </w:r>
          </w:p>
        </w:tc>
      </w:tr>
      <w:tr w:rsidR="00D35DA8" w:rsidRPr="00D35DA8" w14:paraId="10AE8026"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C50EF"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9B917"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Malta</w:t>
            </w:r>
          </w:p>
        </w:tc>
      </w:tr>
      <w:tr w:rsidR="00D35DA8" w:rsidRPr="00D35DA8" w14:paraId="248E6EBD"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76EEA6"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AE1CAA"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1</w:t>
            </w:r>
          </w:p>
        </w:tc>
      </w:tr>
      <w:tr w:rsidR="00D35DA8" w:rsidRPr="00D35DA8" w14:paraId="00E0D7EC"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8CDD7D"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19C680" w14:textId="68EE9969" w:rsidR="00D35DA8" w:rsidRPr="00D35DA8" w:rsidRDefault="00E552E1" w:rsidP="00D35DA8">
            <w:pPr>
              <w:spacing w:after="0" w:line="240" w:lineRule="auto"/>
              <w:rPr>
                <w:rFonts w:ascii="Verdana" w:eastAsia="Times New Roman" w:hAnsi="Verdana" w:cs="Times New Roman"/>
                <w:b/>
                <w:bCs/>
                <w:sz w:val="17"/>
                <w:szCs w:val="17"/>
                <w:lang w:eastAsia="it-IT"/>
              </w:rPr>
            </w:pPr>
            <w:hyperlink r:id="rId9" w:tooltip="Email" w:history="1">
              <w:r w:rsidR="00D35DA8" w:rsidRPr="00D35DA8">
                <w:rPr>
                  <w:rFonts w:ascii="Verdana" w:eastAsia="Times New Roman" w:hAnsi="Verdana" w:cs="Times New Roman"/>
                  <w:b/>
                  <w:bCs/>
                  <w:sz w:val="17"/>
                  <w:szCs w:val="17"/>
                  <w:u w:val="single"/>
                  <w:lang w:eastAsia="it-IT"/>
                </w:rPr>
                <w:t>eures.recruitment.jobsplus@gov.mt</w:t>
              </w:r>
            </w:hyperlink>
            <w:r w:rsidR="00D35DA8" w:rsidRPr="00D35DA8">
              <w:rPr>
                <w:rFonts w:ascii="Verdana" w:eastAsia="Times New Roman" w:hAnsi="Verdana" w:cs="Times New Roman"/>
                <w:b/>
                <w:bCs/>
                <w:sz w:val="17"/>
                <w:szCs w:val="17"/>
                <w:lang w:eastAsia="it-IT"/>
              </w:rPr>
              <w:t xml:space="preserve"> and cc eures@afolmet.it</w:t>
            </w:r>
          </w:p>
        </w:tc>
      </w:tr>
      <w:tr w:rsidR="00D35DA8" w:rsidRPr="00D35DA8" w14:paraId="13DC3C9B"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D67F2"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8E14"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color w:val="000000"/>
                <w:sz w:val="17"/>
                <w:szCs w:val="17"/>
                <w:lang w:eastAsia="it-IT"/>
              </w:rPr>
              <w:t>05/02/2022</w:t>
            </w:r>
          </w:p>
        </w:tc>
      </w:tr>
    </w:tbl>
    <w:p w14:paraId="27E1053E" w14:textId="3E3B8943" w:rsidR="006D1E89" w:rsidRDefault="006D1E89" w:rsidP="00291284">
      <w:pPr>
        <w:rPr>
          <w:sz w:val="32"/>
          <w:szCs w:val="32"/>
        </w:rPr>
      </w:pPr>
    </w:p>
    <w:p w14:paraId="0D0DB0D3" w14:textId="61454E31" w:rsidR="003D2D1B" w:rsidRDefault="003D2D1B" w:rsidP="00291284">
      <w:pPr>
        <w:rPr>
          <w:sz w:val="32"/>
          <w:szCs w:val="32"/>
        </w:rPr>
      </w:pPr>
    </w:p>
    <w:p w14:paraId="3AD588D7" w14:textId="2CEF6E2F" w:rsidR="003D2D1B" w:rsidRDefault="003D2D1B" w:rsidP="00291284">
      <w:pPr>
        <w:rPr>
          <w:sz w:val="32"/>
          <w:szCs w:val="32"/>
        </w:rPr>
      </w:pPr>
    </w:p>
    <w:p w14:paraId="7862BEE3" w14:textId="7F42050B" w:rsidR="003D2D1B" w:rsidRDefault="003D2D1B" w:rsidP="00291284">
      <w:pPr>
        <w:rPr>
          <w:sz w:val="32"/>
          <w:szCs w:val="32"/>
        </w:rPr>
      </w:pPr>
    </w:p>
    <w:p w14:paraId="22C87D7F" w14:textId="0083266A" w:rsidR="003D2D1B" w:rsidRDefault="003D2D1B" w:rsidP="00291284">
      <w:pPr>
        <w:rPr>
          <w:sz w:val="32"/>
          <w:szCs w:val="32"/>
        </w:rPr>
      </w:pPr>
    </w:p>
    <w:p w14:paraId="4265699A" w14:textId="47912285" w:rsidR="003D2D1B" w:rsidRDefault="003D2D1B" w:rsidP="00291284">
      <w:pPr>
        <w:rPr>
          <w:sz w:val="32"/>
          <w:szCs w:val="32"/>
        </w:rPr>
      </w:pPr>
    </w:p>
    <w:p w14:paraId="25E62B00" w14:textId="0A0C5AF2" w:rsidR="003D2D1B" w:rsidRDefault="003D2D1B" w:rsidP="00291284">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3"/>
        <w:gridCol w:w="9155"/>
      </w:tblGrid>
      <w:tr w:rsidR="003D2D1B" w:rsidRPr="003D2D1B" w14:paraId="21B2D6A0"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728F79"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F6DE17"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EURES Malta Ref. 380877</w:t>
            </w:r>
          </w:p>
        </w:tc>
      </w:tr>
      <w:tr w:rsidR="003D2D1B" w:rsidRPr="003D2D1B" w14:paraId="0565BBF6"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0696D"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9685F"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Game Presenters Ref. 380877 - different languages</w:t>
            </w:r>
          </w:p>
        </w:tc>
      </w:tr>
      <w:tr w:rsidR="003D2D1B" w:rsidRPr="003D2D1B" w14:paraId="193B164A"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E88FBB"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DEB7B9"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Game Presenter Ref. 380877 (Different Languages)</w:t>
            </w:r>
            <w:r w:rsidRPr="003D2D1B">
              <w:rPr>
                <w:rFonts w:ascii="Verdana" w:eastAsia="Times New Roman" w:hAnsi="Verdana" w:cs="Times New Roman"/>
                <w:color w:val="000000"/>
                <w:sz w:val="17"/>
                <w:szCs w:val="17"/>
                <w:lang w:eastAsia="it-IT"/>
              </w:rPr>
              <w:br/>
              <w:t>Number of Posts: 10 for each language Different language markets (Dutch, Swedish, Danish, Finish, Norwegian, Italian, Greek, Austrian)</w:t>
            </w:r>
            <w:r w:rsidRPr="003D2D1B">
              <w:rPr>
                <w:rFonts w:ascii="Verdana" w:eastAsia="Times New Roman" w:hAnsi="Verdana" w:cs="Times New Roman"/>
                <w:color w:val="000000"/>
                <w:sz w:val="17"/>
                <w:szCs w:val="17"/>
                <w:lang w:eastAsia="it-IT"/>
              </w:rPr>
              <w:br/>
              <w:t>Contract Type: Indefinite</w:t>
            </w:r>
            <w:r w:rsidRPr="003D2D1B">
              <w:rPr>
                <w:rFonts w:ascii="Verdana" w:eastAsia="Times New Roman" w:hAnsi="Verdana" w:cs="Times New Roman"/>
                <w:color w:val="000000"/>
                <w:sz w:val="17"/>
                <w:szCs w:val="17"/>
                <w:lang w:eastAsia="it-IT"/>
              </w:rPr>
              <w:br/>
              <w:t>Job description - About the role:</w:t>
            </w:r>
            <w:r w:rsidRPr="003D2D1B">
              <w:rPr>
                <w:rFonts w:ascii="Verdana" w:eastAsia="Times New Roman" w:hAnsi="Verdana" w:cs="Times New Roman"/>
                <w:color w:val="000000"/>
                <w:sz w:val="17"/>
                <w:szCs w:val="17"/>
                <w:lang w:eastAsia="it-IT"/>
              </w:rPr>
              <w:br/>
              <w:t>We broadcast 24/7/365 in more than 15 languages from our broadcasting studios. At the core of our floor operations are our Game Presenters and Game Hosts, who lead the game in front of the camera, and our Shufflers, who prepare the cards.</w:t>
            </w:r>
            <w:r w:rsidRPr="003D2D1B">
              <w:rPr>
                <w:rFonts w:ascii="Verdana" w:eastAsia="Times New Roman" w:hAnsi="Verdana" w:cs="Times New Roman"/>
                <w:color w:val="000000"/>
                <w:sz w:val="17"/>
                <w:szCs w:val="17"/>
                <w:lang w:eastAsia="it-IT"/>
              </w:rPr>
              <w:br/>
              <w:t>We are looking for Game Presenters who want to work in a fast-paced and international work environment for our studio in Malta. As a Game Presenter, you will spend most of your time in front of the camera leading games and interacting with our live players to provide an engaging and rewarding experience</w:t>
            </w:r>
            <w:r w:rsidRPr="003D2D1B">
              <w:rPr>
                <w:rFonts w:ascii="Verdana" w:eastAsia="Times New Roman" w:hAnsi="Verdana" w:cs="Times New Roman"/>
                <w:color w:val="000000"/>
                <w:sz w:val="17"/>
                <w:szCs w:val="17"/>
                <w:lang w:eastAsia="it-IT"/>
              </w:rPr>
              <w:br/>
              <w:t>Requirements</w:t>
            </w:r>
            <w:r w:rsidRPr="003D2D1B">
              <w:rPr>
                <w:rFonts w:ascii="Verdana" w:eastAsia="Times New Roman" w:hAnsi="Verdana" w:cs="Times New Roman"/>
                <w:color w:val="000000"/>
                <w:sz w:val="17"/>
                <w:szCs w:val="17"/>
                <w:lang w:eastAsia="it-IT"/>
              </w:rPr>
              <w:br/>
              <w:t>• To have fluent knowledge and understanding of the Language that you are applying for.</w:t>
            </w:r>
            <w:r w:rsidRPr="003D2D1B">
              <w:rPr>
                <w:rFonts w:ascii="Verdana" w:eastAsia="Times New Roman" w:hAnsi="Verdana" w:cs="Times New Roman"/>
                <w:color w:val="000000"/>
                <w:sz w:val="17"/>
                <w:szCs w:val="17"/>
                <w:lang w:eastAsia="it-IT"/>
              </w:rPr>
              <w:br/>
              <w:t>• The desire to provide exceptional customer service</w:t>
            </w:r>
            <w:r w:rsidRPr="003D2D1B">
              <w:rPr>
                <w:rFonts w:ascii="Verdana" w:eastAsia="Times New Roman" w:hAnsi="Verdana" w:cs="Times New Roman"/>
                <w:color w:val="000000"/>
                <w:sz w:val="17"/>
                <w:szCs w:val="17"/>
                <w:lang w:eastAsia="it-IT"/>
              </w:rPr>
              <w:br/>
              <w:t>• To be a mature and hardworking individual who can work well as part of a team</w:t>
            </w:r>
            <w:r w:rsidRPr="003D2D1B">
              <w:rPr>
                <w:rFonts w:ascii="Verdana" w:eastAsia="Times New Roman" w:hAnsi="Verdana" w:cs="Times New Roman"/>
                <w:color w:val="000000"/>
                <w:sz w:val="17"/>
                <w:szCs w:val="17"/>
                <w:lang w:eastAsia="it-IT"/>
              </w:rPr>
              <w:br/>
              <w:t>• Good communication skills</w:t>
            </w:r>
            <w:r w:rsidRPr="003D2D1B">
              <w:rPr>
                <w:rFonts w:ascii="Verdana" w:eastAsia="Times New Roman" w:hAnsi="Verdana" w:cs="Times New Roman"/>
                <w:color w:val="000000"/>
                <w:sz w:val="17"/>
                <w:szCs w:val="17"/>
                <w:lang w:eastAsia="it-IT"/>
              </w:rPr>
              <w:br/>
              <w:t>• Positive, pro-active approach to work, with a flexible, can-do attitude</w:t>
            </w:r>
            <w:r w:rsidRPr="003D2D1B">
              <w:rPr>
                <w:rFonts w:ascii="Verdana" w:eastAsia="Times New Roman" w:hAnsi="Verdana" w:cs="Times New Roman"/>
                <w:color w:val="000000"/>
                <w:sz w:val="17"/>
                <w:szCs w:val="17"/>
                <w:lang w:eastAsia="it-IT"/>
              </w:rPr>
              <w:br/>
              <w:t>• A sense of responsibility and aspire to be the best at what you do</w:t>
            </w:r>
            <w:r w:rsidRPr="003D2D1B">
              <w:rPr>
                <w:rFonts w:ascii="Verdana" w:eastAsia="Times New Roman" w:hAnsi="Verdana" w:cs="Times New Roman"/>
                <w:color w:val="000000"/>
                <w:sz w:val="17"/>
                <w:szCs w:val="17"/>
                <w:lang w:eastAsia="it-IT"/>
              </w:rPr>
              <w:br/>
              <w:t>• The ability to work as part of a wider team and be adaptable to changing business needs – this could include changing shift patterns and providing cover for colleagues</w:t>
            </w:r>
            <w:r w:rsidRPr="003D2D1B">
              <w:rPr>
                <w:rFonts w:ascii="Verdana" w:eastAsia="Times New Roman" w:hAnsi="Verdana" w:cs="Times New Roman"/>
                <w:color w:val="000000"/>
                <w:sz w:val="17"/>
                <w:szCs w:val="17"/>
                <w:lang w:eastAsia="it-IT"/>
              </w:rPr>
              <w:br/>
              <w:t>• To be an entertainer at heart</w:t>
            </w:r>
            <w:r w:rsidRPr="003D2D1B">
              <w:rPr>
                <w:rFonts w:ascii="Verdana" w:eastAsia="Times New Roman" w:hAnsi="Verdana" w:cs="Times New Roman"/>
                <w:color w:val="000000"/>
                <w:sz w:val="17"/>
                <w:szCs w:val="17"/>
                <w:lang w:eastAsia="it-IT"/>
              </w:rPr>
              <w:br/>
              <w:t>• Previous international experience with a right to work in the EU is a plus but not necessary</w:t>
            </w:r>
            <w:r w:rsidRPr="003D2D1B">
              <w:rPr>
                <w:rFonts w:ascii="Verdana" w:eastAsia="Times New Roman" w:hAnsi="Verdana" w:cs="Times New Roman"/>
                <w:color w:val="000000"/>
                <w:sz w:val="17"/>
                <w:szCs w:val="17"/>
                <w:lang w:eastAsia="it-IT"/>
              </w:rPr>
              <w:br/>
              <w:t>Training provided: Three weeks paid training (You will get to spend up to your first three weeks of your journey with us in our Evolution Academy where we teach you game technique and all that you need to know to be camera-ready &amp; be able to provide an excellent service to our clients while constantly maintaining the highest professional standards. All this while getting paid.)</w:t>
            </w:r>
            <w:r w:rsidRPr="003D2D1B">
              <w:rPr>
                <w:rFonts w:ascii="Verdana" w:eastAsia="Times New Roman" w:hAnsi="Verdana" w:cs="Times New Roman"/>
                <w:color w:val="000000"/>
                <w:sz w:val="17"/>
                <w:szCs w:val="17"/>
                <w:lang w:eastAsia="it-IT"/>
              </w:rPr>
              <w:br/>
              <w:t>Any assistance with accommodation/relocation • Relocation package including flights &amp; accommodation for the first 20 nights in Malta (if applicable)</w:t>
            </w:r>
            <w:r w:rsidRPr="003D2D1B">
              <w:rPr>
                <w:rFonts w:ascii="Verdana" w:eastAsia="Times New Roman" w:hAnsi="Verdana" w:cs="Times New Roman"/>
                <w:color w:val="000000"/>
                <w:sz w:val="17"/>
                <w:szCs w:val="17"/>
                <w:lang w:eastAsia="it-IT"/>
              </w:rPr>
              <w:br/>
              <w:t>• Dedicated Employee Experience team who will support during the relocation</w:t>
            </w:r>
            <w:r w:rsidRPr="003D2D1B">
              <w:rPr>
                <w:rFonts w:ascii="Verdana" w:eastAsia="Times New Roman" w:hAnsi="Verdana" w:cs="Times New Roman"/>
                <w:color w:val="000000"/>
                <w:sz w:val="17"/>
                <w:szCs w:val="17"/>
                <w:lang w:eastAsia="it-IT"/>
              </w:rPr>
              <w:br/>
              <w:t>Any other benefits</w:t>
            </w:r>
            <w:r w:rsidRPr="003D2D1B">
              <w:rPr>
                <w:rFonts w:ascii="Verdana" w:eastAsia="Times New Roman" w:hAnsi="Verdana" w:cs="Times New Roman"/>
                <w:color w:val="000000"/>
                <w:sz w:val="17"/>
                <w:szCs w:val="17"/>
                <w:lang w:eastAsia="it-IT"/>
              </w:rPr>
              <w:br/>
              <w:t>• A competitive salary</w:t>
            </w:r>
            <w:r w:rsidRPr="003D2D1B">
              <w:rPr>
                <w:rFonts w:ascii="Verdana" w:eastAsia="Times New Roman" w:hAnsi="Verdana" w:cs="Times New Roman"/>
                <w:color w:val="000000"/>
                <w:sz w:val="17"/>
                <w:szCs w:val="17"/>
                <w:lang w:eastAsia="it-IT"/>
              </w:rPr>
              <w:br/>
              <w:t>• Monthly performance bonuses</w:t>
            </w:r>
            <w:r w:rsidRPr="003D2D1B">
              <w:rPr>
                <w:rFonts w:ascii="Verdana" w:eastAsia="Times New Roman" w:hAnsi="Verdana" w:cs="Times New Roman"/>
                <w:color w:val="000000"/>
                <w:sz w:val="17"/>
                <w:szCs w:val="17"/>
                <w:lang w:eastAsia="it-IT"/>
              </w:rPr>
              <w:br/>
              <w:t>• Free night shift taxi service to &amp; from the studio</w:t>
            </w:r>
            <w:r w:rsidRPr="003D2D1B">
              <w:rPr>
                <w:rFonts w:ascii="Verdana" w:eastAsia="Times New Roman" w:hAnsi="Verdana" w:cs="Times New Roman"/>
                <w:color w:val="000000"/>
                <w:sz w:val="17"/>
                <w:szCs w:val="17"/>
                <w:lang w:eastAsia="it-IT"/>
              </w:rPr>
              <w:br/>
              <w:t>• Free gym membership</w:t>
            </w:r>
            <w:r w:rsidRPr="003D2D1B">
              <w:rPr>
                <w:rFonts w:ascii="Verdana" w:eastAsia="Times New Roman" w:hAnsi="Verdana" w:cs="Times New Roman"/>
                <w:color w:val="000000"/>
                <w:sz w:val="17"/>
                <w:szCs w:val="17"/>
                <w:lang w:eastAsia="it-IT"/>
              </w:rPr>
              <w:br/>
              <w:t>• Individual development and career progression opportunities</w:t>
            </w:r>
            <w:r w:rsidRPr="003D2D1B">
              <w:rPr>
                <w:rFonts w:ascii="Verdana" w:eastAsia="Times New Roman" w:hAnsi="Verdana" w:cs="Times New Roman"/>
                <w:color w:val="000000"/>
                <w:sz w:val="17"/>
                <w:szCs w:val="17"/>
                <w:lang w:eastAsia="it-IT"/>
              </w:rPr>
              <w:br/>
              <w:t>• Opportunities to attend entertainment, make-up, modelling, healthy living, presentation skills, industry knowledge, and communication workshops</w:t>
            </w:r>
            <w:r w:rsidRPr="003D2D1B">
              <w:rPr>
                <w:rFonts w:ascii="Verdana" w:eastAsia="Times New Roman" w:hAnsi="Verdana" w:cs="Times New Roman"/>
                <w:color w:val="000000"/>
                <w:sz w:val="17"/>
                <w:szCs w:val="17"/>
                <w:lang w:eastAsia="it-IT"/>
              </w:rPr>
              <w:br/>
              <w:t>Salary: Eur 23,500</w:t>
            </w:r>
            <w:r w:rsidRPr="003D2D1B">
              <w:rPr>
                <w:rFonts w:ascii="Verdana" w:eastAsia="Times New Roman" w:hAnsi="Verdana" w:cs="Times New Roman"/>
                <w:color w:val="000000"/>
                <w:sz w:val="17"/>
                <w:szCs w:val="17"/>
                <w:lang w:eastAsia="it-IT"/>
              </w:rPr>
              <w:br/>
              <w:t>How will the interviews be held : Online</w:t>
            </w:r>
            <w:r w:rsidRPr="003D2D1B">
              <w:rPr>
                <w:rFonts w:ascii="Verdana" w:eastAsia="Times New Roman" w:hAnsi="Verdana" w:cs="Times New Roman"/>
                <w:color w:val="000000"/>
                <w:sz w:val="17"/>
                <w:szCs w:val="17"/>
                <w:lang w:eastAsia="it-IT"/>
              </w:rPr>
              <w:br/>
              <w:t>We do not require any specific work experience or skills for this role, but we need you to have good English, a strong work ethic, be open to learning new things, and ideally have worked at least part-time for a year or two, preferably with service-related tasks.</w:t>
            </w:r>
            <w:r w:rsidRPr="003D2D1B">
              <w:rPr>
                <w:rFonts w:ascii="Verdana" w:eastAsia="Times New Roman" w:hAnsi="Verdana" w:cs="Times New Roman"/>
                <w:color w:val="000000"/>
                <w:sz w:val="17"/>
                <w:szCs w:val="17"/>
                <w:lang w:eastAsia="it-IT"/>
              </w:rPr>
              <w:br/>
              <w:t>To apply CV and a covering email in English are to be sent by email to</w:t>
            </w:r>
            <w:r w:rsidRPr="003D2D1B">
              <w:rPr>
                <w:rFonts w:ascii="Verdana" w:eastAsia="Times New Roman" w:hAnsi="Verdana" w:cs="Times New Roman"/>
                <w:color w:val="000000"/>
                <w:sz w:val="17"/>
                <w:szCs w:val="17"/>
                <w:lang w:eastAsia="it-IT"/>
              </w:rPr>
              <w:br/>
              <w:t>eures.recruitment.jobsplus@gov.mt and cc eures@afolmet.it</w:t>
            </w:r>
            <w:r w:rsidRPr="003D2D1B">
              <w:rPr>
                <w:rFonts w:ascii="Verdana" w:eastAsia="Times New Roman" w:hAnsi="Verdana" w:cs="Times New Roman"/>
                <w:color w:val="000000"/>
                <w:sz w:val="17"/>
                <w:szCs w:val="17"/>
                <w:lang w:eastAsia="it-IT"/>
              </w:rPr>
              <w:br/>
              <w:t>Please quote the vacancy name and number in your email</w:t>
            </w:r>
            <w:r w:rsidRPr="003D2D1B">
              <w:rPr>
                <w:rFonts w:ascii="Verdana" w:eastAsia="Times New Roman" w:hAnsi="Verdana" w:cs="Times New Roman"/>
                <w:color w:val="000000"/>
                <w:sz w:val="17"/>
                <w:szCs w:val="17"/>
                <w:lang w:eastAsia="it-IT"/>
              </w:rPr>
              <w:br/>
            </w:r>
          </w:p>
        </w:tc>
      </w:tr>
      <w:tr w:rsidR="003D2D1B" w:rsidRPr="003D2D1B" w14:paraId="05FC5825"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2E5CF"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F044"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Malta</w:t>
            </w:r>
          </w:p>
        </w:tc>
      </w:tr>
      <w:tr w:rsidR="003D2D1B" w:rsidRPr="003D2D1B" w14:paraId="5D27B868"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CE2516"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Numero 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7185D2"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80</w:t>
            </w:r>
          </w:p>
        </w:tc>
      </w:tr>
      <w:tr w:rsidR="003D2D1B" w:rsidRPr="003D2D1B" w14:paraId="30BB75EE"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4C441E"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DE003A" w14:textId="2E667CEB" w:rsidR="003D2D1B" w:rsidRPr="003D2D1B" w:rsidRDefault="00E552E1" w:rsidP="003D2D1B">
            <w:pPr>
              <w:spacing w:after="0" w:line="240" w:lineRule="auto"/>
              <w:rPr>
                <w:rFonts w:ascii="Verdana" w:eastAsia="Times New Roman" w:hAnsi="Verdana" w:cs="Times New Roman"/>
                <w:b/>
                <w:bCs/>
                <w:sz w:val="17"/>
                <w:szCs w:val="17"/>
                <w:lang w:eastAsia="it-IT"/>
              </w:rPr>
            </w:pPr>
            <w:hyperlink r:id="rId10" w:tooltip="Email" w:history="1">
              <w:r w:rsidR="003D2D1B" w:rsidRPr="003D2D1B">
                <w:rPr>
                  <w:rFonts w:ascii="Verdana" w:eastAsia="Times New Roman" w:hAnsi="Verdana" w:cs="Times New Roman"/>
                  <w:b/>
                  <w:bCs/>
                  <w:sz w:val="17"/>
                  <w:szCs w:val="17"/>
                  <w:u w:val="single"/>
                  <w:lang w:eastAsia="it-IT"/>
                </w:rPr>
                <w:t>eures.recruitment.jobsplus@gov.mt</w:t>
              </w:r>
            </w:hyperlink>
            <w:r w:rsidR="003D2D1B" w:rsidRPr="003D2D1B">
              <w:rPr>
                <w:rFonts w:ascii="Verdana" w:eastAsia="Times New Roman" w:hAnsi="Verdana" w:cs="Times New Roman"/>
                <w:b/>
                <w:bCs/>
                <w:sz w:val="17"/>
                <w:szCs w:val="17"/>
                <w:lang w:eastAsia="it-IT"/>
              </w:rPr>
              <w:t xml:space="preserve"> and cc eures@afolmet.it</w:t>
            </w:r>
          </w:p>
        </w:tc>
      </w:tr>
      <w:tr w:rsidR="003D2D1B" w:rsidRPr="003D2D1B" w14:paraId="2386DB55"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B570C"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76192"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color w:val="000000"/>
                <w:sz w:val="17"/>
                <w:szCs w:val="17"/>
                <w:lang w:eastAsia="it-IT"/>
              </w:rPr>
              <w:t>24/01/2022</w:t>
            </w:r>
          </w:p>
        </w:tc>
      </w:tr>
    </w:tbl>
    <w:p w14:paraId="1709B562" w14:textId="77777777" w:rsidR="003D2D1B" w:rsidRDefault="003D2D1B" w:rsidP="00291284">
      <w:pPr>
        <w:rPr>
          <w:sz w:val="32"/>
          <w:szCs w:val="32"/>
        </w:rPr>
      </w:pPr>
    </w:p>
    <w:sectPr w:rsidR="003D2D1B" w:rsidSect="00D03A92">
      <w:headerReference w:type="even" r:id="rId11"/>
      <w:headerReference w:type="default" r:id="rId12"/>
      <w:footerReference w:type="even" r:id="rId13"/>
      <w:footerReference w:type="default" r:id="rId14"/>
      <w:headerReference w:type="first" r:id="rId15"/>
      <w:footerReference w:type="first" r:id="rId1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BC8C" w14:textId="77777777" w:rsidR="00335E6E" w:rsidRDefault="00335E6E" w:rsidP="004C0F92">
      <w:pPr>
        <w:spacing w:after="0" w:line="240" w:lineRule="auto"/>
      </w:pPr>
      <w:r>
        <w:separator/>
      </w:r>
    </w:p>
  </w:endnote>
  <w:endnote w:type="continuationSeparator" w:id="0">
    <w:p w14:paraId="65F8CC75" w14:textId="77777777" w:rsidR="00335E6E" w:rsidRDefault="00335E6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7CED" w14:textId="77777777" w:rsidR="00E552E1" w:rsidRDefault="00E552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47C20614" w14:textId="77777777" w:rsidR="00335E6E" w:rsidRDefault="00E552E1">
        <w:pPr>
          <w:pStyle w:val="Pidipagina"/>
        </w:pPr>
        <w:r>
          <w:rPr>
            <w:noProof/>
            <w:lang w:eastAsia="it-IT"/>
          </w:rPr>
          <w:pict w14:anchorId="7BD2B2FA">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F4400F" w:rsidRPr="00F4400F">
                      <w:rPr>
                        <w:noProof/>
                        <w:color w:val="5B9BD5" w:themeColor="accent1"/>
                      </w:rPr>
                      <w:t>5</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E812" w14:textId="77777777" w:rsidR="00E552E1" w:rsidRDefault="00E552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FEDC" w14:textId="77777777" w:rsidR="00335E6E" w:rsidRDefault="00335E6E" w:rsidP="004C0F92">
      <w:pPr>
        <w:spacing w:after="0" w:line="240" w:lineRule="auto"/>
      </w:pPr>
      <w:r>
        <w:separator/>
      </w:r>
    </w:p>
  </w:footnote>
  <w:footnote w:type="continuationSeparator" w:id="0">
    <w:p w14:paraId="1BDA972D" w14:textId="77777777" w:rsidR="00335E6E" w:rsidRDefault="00335E6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B130" w14:textId="77777777" w:rsidR="00E552E1" w:rsidRDefault="00E552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0068" w14:textId="128C74DF"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E1383">
      <w:rPr>
        <w:rFonts w:ascii="Verdana" w:hAnsi="Verdana"/>
        <w:b/>
        <w:i/>
        <w:snapToGrid w:val="0"/>
        <w:sz w:val="20"/>
        <w:szCs w:val="20"/>
      </w:rPr>
      <w:t>1</w:t>
    </w:r>
    <w:r w:rsidR="00E552E1">
      <w:rPr>
        <w:rFonts w:ascii="Verdana" w:hAnsi="Verdana"/>
        <w:b/>
        <w:i/>
        <w:snapToGrid w:val="0"/>
        <w:sz w:val="20"/>
        <w:szCs w:val="20"/>
      </w:rPr>
      <w:t>7</w:t>
    </w:r>
    <w:r w:rsidR="007E1383">
      <w:rPr>
        <w:rFonts w:ascii="Verdana" w:hAnsi="Verdana"/>
        <w:b/>
        <w:i/>
        <w:snapToGrid w:val="0"/>
        <w:sz w:val="20"/>
        <w:szCs w:val="20"/>
      </w:rPr>
      <w:t>/01/2022</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7292" w14:textId="77777777" w:rsidR="00E552E1" w:rsidRDefault="00E552E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16AAB"/>
    <w:rsid w:val="0002556A"/>
    <w:rsid w:val="00025F81"/>
    <w:rsid w:val="000351BF"/>
    <w:rsid w:val="00035A7D"/>
    <w:rsid w:val="000439AD"/>
    <w:rsid w:val="0004658D"/>
    <w:rsid w:val="00054863"/>
    <w:rsid w:val="000601DE"/>
    <w:rsid w:val="00061C7C"/>
    <w:rsid w:val="00066CF5"/>
    <w:rsid w:val="000855A2"/>
    <w:rsid w:val="00086784"/>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24B"/>
    <w:rsid w:val="001B5A28"/>
    <w:rsid w:val="001C3342"/>
    <w:rsid w:val="001C7429"/>
    <w:rsid w:val="001D30D2"/>
    <w:rsid w:val="001E391B"/>
    <w:rsid w:val="001F5AD8"/>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1284"/>
    <w:rsid w:val="00294207"/>
    <w:rsid w:val="00294CC7"/>
    <w:rsid w:val="002A2B69"/>
    <w:rsid w:val="002B21E5"/>
    <w:rsid w:val="002C1499"/>
    <w:rsid w:val="002C3B7F"/>
    <w:rsid w:val="002C3C10"/>
    <w:rsid w:val="002E09E0"/>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294B"/>
    <w:rsid w:val="00387842"/>
    <w:rsid w:val="00392B45"/>
    <w:rsid w:val="00393135"/>
    <w:rsid w:val="003953DA"/>
    <w:rsid w:val="00396819"/>
    <w:rsid w:val="003C5E2A"/>
    <w:rsid w:val="003D2792"/>
    <w:rsid w:val="003D2D1B"/>
    <w:rsid w:val="003D6511"/>
    <w:rsid w:val="003E42FA"/>
    <w:rsid w:val="003F332F"/>
    <w:rsid w:val="003F637C"/>
    <w:rsid w:val="00405B38"/>
    <w:rsid w:val="00410A05"/>
    <w:rsid w:val="00411C0E"/>
    <w:rsid w:val="00411EC4"/>
    <w:rsid w:val="00415D1B"/>
    <w:rsid w:val="00437EF4"/>
    <w:rsid w:val="0045166B"/>
    <w:rsid w:val="004577D3"/>
    <w:rsid w:val="00462821"/>
    <w:rsid w:val="004A0E67"/>
    <w:rsid w:val="004B5BA0"/>
    <w:rsid w:val="004B7AAB"/>
    <w:rsid w:val="004C0F92"/>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A4DE7"/>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1BAE"/>
    <w:rsid w:val="00636AD2"/>
    <w:rsid w:val="00642EA4"/>
    <w:rsid w:val="006523F6"/>
    <w:rsid w:val="00680837"/>
    <w:rsid w:val="006821DE"/>
    <w:rsid w:val="006840AA"/>
    <w:rsid w:val="006903A4"/>
    <w:rsid w:val="006971E7"/>
    <w:rsid w:val="006A0C2B"/>
    <w:rsid w:val="006A221A"/>
    <w:rsid w:val="006A42A8"/>
    <w:rsid w:val="006B05D9"/>
    <w:rsid w:val="006C2F41"/>
    <w:rsid w:val="006C45BF"/>
    <w:rsid w:val="006D1E89"/>
    <w:rsid w:val="006D613B"/>
    <w:rsid w:val="006E0C55"/>
    <w:rsid w:val="006F38AB"/>
    <w:rsid w:val="006F6CDB"/>
    <w:rsid w:val="007003F9"/>
    <w:rsid w:val="007005EF"/>
    <w:rsid w:val="007027E5"/>
    <w:rsid w:val="00706196"/>
    <w:rsid w:val="00717830"/>
    <w:rsid w:val="007251C0"/>
    <w:rsid w:val="00731FBD"/>
    <w:rsid w:val="00740F0D"/>
    <w:rsid w:val="00744D45"/>
    <w:rsid w:val="00756179"/>
    <w:rsid w:val="00774080"/>
    <w:rsid w:val="00774112"/>
    <w:rsid w:val="00780C1B"/>
    <w:rsid w:val="00781247"/>
    <w:rsid w:val="007816E8"/>
    <w:rsid w:val="00785B46"/>
    <w:rsid w:val="0079135E"/>
    <w:rsid w:val="007973B8"/>
    <w:rsid w:val="007A77EC"/>
    <w:rsid w:val="007B1BBE"/>
    <w:rsid w:val="007C0B00"/>
    <w:rsid w:val="007C0D15"/>
    <w:rsid w:val="007C3954"/>
    <w:rsid w:val="007D00CC"/>
    <w:rsid w:val="007D0F85"/>
    <w:rsid w:val="007D64AD"/>
    <w:rsid w:val="007E1383"/>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C5877"/>
    <w:rsid w:val="009C7299"/>
    <w:rsid w:val="009D094D"/>
    <w:rsid w:val="009D386A"/>
    <w:rsid w:val="009D5EC0"/>
    <w:rsid w:val="009F0875"/>
    <w:rsid w:val="009F1CF5"/>
    <w:rsid w:val="00A04DC9"/>
    <w:rsid w:val="00A0506D"/>
    <w:rsid w:val="00A06DED"/>
    <w:rsid w:val="00A101D7"/>
    <w:rsid w:val="00A11264"/>
    <w:rsid w:val="00A13594"/>
    <w:rsid w:val="00A16206"/>
    <w:rsid w:val="00A2482D"/>
    <w:rsid w:val="00A256D6"/>
    <w:rsid w:val="00A43E86"/>
    <w:rsid w:val="00A46041"/>
    <w:rsid w:val="00A500FC"/>
    <w:rsid w:val="00A5190B"/>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94DC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E75D1"/>
    <w:rsid w:val="00CF585A"/>
    <w:rsid w:val="00CF6A52"/>
    <w:rsid w:val="00D0086F"/>
    <w:rsid w:val="00D03A92"/>
    <w:rsid w:val="00D06B51"/>
    <w:rsid w:val="00D1107D"/>
    <w:rsid w:val="00D126E1"/>
    <w:rsid w:val="00D25C82"/>
    <w:rsid w:val="00D26FE5"/>
    <w:rsid w:val="00D272D2"/>
    <w:rsid w:val="00D35DA8"/>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73C3"/>
    <w:rsid w:val="00DD1965"/>
    <w:rsid w:val="00DD50F6"/>
    <w:rsid w:val="00DE6C1D"/>
    <w:rsid w:val="00DF4A46"/>
    <w:rsid w:val="00DF753B"/>
    <w:rsid w:val="00E029A9"/>
    <w:rsid w:val="00E113D1"/>
    <w:rsid w:val="00E2273E"/>
    <w:rsid w:val="00E32620"/>
    <w:rsid w:val="00E345DB"/>
    <w:rsid w:val="00E356A7"/>
    <w:rsid w:val="00E518A6"/>
    <w:rsid w:val="00E552E1"/>
    <w:rsid w:val="00E6074B"/>
    <w:rsid w:val="00E63908"/>
    <w:rsid w:val="00E63D23"/>
    <w:rsid w:val="00E84691"/>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437F5"/>
    <w:rsid w:val="00F4400F"/>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D3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076787">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4735174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8816-FE86-4F8F-82A2-B77362FE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836</Words>
  <Characters>477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94</cp:revision>
  <cp:lastPrinted>2019-03-07T10:33:00Z</cp:lastPrinted>
  <dcterms:created xsi:type="dcterms:W3CDTF">2021-03-02T15:04:00Z</dcterms:created>
  <dcterms:modified xsi:type="dcterms:W3CDTF">2022-01-18T11:28:00Z</dcterms:modified>
</cp:coreProperties>
</file>